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36" w:rsidRDefault="00045936" w:rsidP="000459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AA6B39">
        <w:rPr>
          <w:rFonts w:ascii="Times New Roman" w:hAnsi="Times New Roman" w:cs="Times New Roman"/>
          <w:sz w:val="24"/>
          <w:szCs w:val="24"/>
        </w:rPr>
        <w:t xml:space="preserve">лиц замещающих муниципальные должности в </w:t>
      </w:r>
      <w:proofErr w:type="spellStart"/>
      <w:r w:rsidR="00AA6B39">
        <w:rPr>
          <w:rFonts w:ascii="Times New Roman" w:hAnsi="Times New Roman" w:cs="Times New Roman"/>
          <w:sz w:val="24"/>
          <w:szCs w:val="24"/>
        </w:rPr>
        <w:t>Барнуковском</w:t>
      </w:r>
      <w:proofErr w:type="spellEnd"/>
      <w:r w:rsidR="00AA6B39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 w:rsidR="00AA6B39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AA6B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ратовской области </w:t>
      </w:r>
      <w:r>
        <w:rPr>
          <w:rFonts w:ascii="Times New Roman" w:hAnsi="Times New Roman" w:cs="Times New Roman"/>
          <w:sz w:val="24"/>
          <w:szCs w:val="24"/>
        </w:rPr>
        <w:t>и членов</w:t>
      </w: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AA6B39">
        <w:rPr>
          <w:rFonts w:ascii="Times New Roman" w:hAnsi="Times New Roman" w:cs="Times New Roman"/>
          <w:sz w:val="24"/>
          <w:szCs w:val="24"/>
        </w:rPr>
        <w:t>1</w:t>
      </w:r>
      <w:r w:rsidR="00DE48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45936" w:rsidRDefault="00045936" w:rsidP="000459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6"/>
        <w:gridCol w:w="1131"/>
        <w:gridCol w:w="6"/>
        <w:gridCol w:w="1135"/>
        <w:gridCol w:w="1134"/>
        <w:gridCol w:w="992"/>
        <w:gridCol w:w="1560"/>
        <w:gridCol w:w="1559"/>
        <w:gridCol w:w="850"/>
        <w:gridCol w:w="851"/>
      </w:tblGrid>
      <w:tr w:rsidR="00045936" w:rsidTr="00136E8B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936" w:rsidRDefault="00045936" w:rsidP="00C05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DE4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420D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4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45936" w:rsidTr="00136E8B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6" w:rsidRDefault="00045936" w:rsidP="00C05D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6" w:rsidRDefault="00045936" w:rsidP="00C05D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45936" w:rsidTr="00136E8B">
        <w:trPr>
          <w:trHeight w:val="240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45936" w:rsidRPr="008C129A" w:rsidRDefault="0001393B" w:rsidP="00013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045936" w:rsidRPr="008C1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гушев </w:t>
            </w:r>
            <w:r w:rsidR="00420D87" w:rsidRPr="008C129A">
              <w:rPr>
                <w:rFonts w:ascii="Times New Roman" w:eastAsia="Calibri" w:hAnsi="Times New Roman" w:cs="Times New Roman"/>
                <w:sz w:val="20"/>
                <w:szCs w:val="20"/>
              </w:rPr>
              <w:t>Рафаэль</w:t>
            </w:r>
          </w:p>
          <w:p w:rsidR="00420D87" w:rsidRPr="008C129A" w:rsidRDefault="00420D87" w:rsidP="00013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C129A">
              <w:rPr>
                <w:rFonts w:ascii="Times New Roman" w:eastAsia="Calibri" w:hAnsi="Times New Roman" w:cs="Times New Roman"/>
                <w:sz w:val="20"/>
                <w:szCs w:val="20"/>
              </w:rPr>
              <w:t>Исхакович</w:t>
            </w:r>
            <w:proofErr w:type="spellEnd"/>
          </w:p>
          <w:p w:rsidR="00C05D82" w:rsidRPr="008C129A" w:rsidRDefault="00C05D82" w:rsidP="000139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D82" w:rsidRPr="008C129A" w:rsidRDefault="00C05D82" w:rsidP="00C05D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D82" w:rsidRPr="008C129A" w:rsidRDefault="00C05D82" w:rsidP="00C05D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D82" w:rsidRPr="008C129A" w:rsidRDefault="00C05D82" w:rsidP="00C05D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D82" w:rsidRPr="008C129A" w:rsidRDefault="00C05D82" w:rsidP="00C05D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6825EF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40007,83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136E8B" w:rsidP="00136E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</w:t>
            </w:r>
            <w:r w:rsidR="00045936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C05D82" w:rsidRPr="008C129A" w:rsidRDefault="00136E8B" w:rsidP="00136E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/2</w:t>
            </w:r>
          </w:p>
          <w:p w:rsidR="00C05D82" w:rsidRPr="008C129A" w:rsidRDefault="00136E8B" w:rsidP="00136E8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C05D82" w:rsidRPr="008C129A" w:rsidRDefault="00136E8B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  <w:proofErr w:type="gramStart"/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proofErr w:type="gramEnd"/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8</w:t>
            </w:r>
          </w:p>
          <w:p w:rsidR="00C05D82" w:rsidRPr="008C129A" w:rsidRDefault="00136E8B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  <w:proofErr w:type="gramStart"/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proofErr w:type="gramEnd"/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8</w:t>
            </w:r>
          </w:p>
          <w:p w:rsidR="00C05D82" w:rsidRPr="008C129A" w:rsidRDefault="00136E8B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емельный участок 1/2</w:t>
            </w:r>
          </w:p>
          <w:p w:rsidR="00C05D82" w:rsidRPr="008C129A" w:rsidRDefault="00136E8B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,3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,2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17000,67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17000,67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00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егковой автомобиль УАЗ 3303</w:t>
            </w:r>
          </w:p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1998 г.</w:t>
            </w:r>
            <w:proofErr w:type="gramStart"/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  <w:proofErr w:type="gramEnd"/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)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8C129A">
              <w:rPr>
                <w:rFonts w:eastAsia="Calibri"/>
                <w:sz w:val="20"/>
                <w:szCs w:val="20"/>
                <w:lang w:eastAsia="zh-CN"/>
              </w:rPr>
              <w:t>не</w:t>
            </w:r>
            <w:r w:rsidR="00C05D82" w:rsidRPr="008C129A">
              <w:rPr>
                <w:rFonts w:eastAsia="Calibri"/>
                <w:sz w:val="20"/>
                <w:szCs w:val="20"/>
                <w:lang w:eastAsia="zh-CN"/>
              </w:rPr>
              <w:t>т</w:t>
            </w:r>
          </w:p>
        </w:tc>
      </w:tr>
      <w:tr w:rsidR="00C05D82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C05D82" w:rsidRPr="008C129A" w:rsidRDefault="00C05D82" w:rsidP="00C05D8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gridSpan w:val="2"/>
          </w:tcPr>
          <w:p w:rsidR="00C05D82" w:rsidRPr="008C129A" w:rsidRDefault="006825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8540,05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05D82" w:rsidRPr="008C129A" w:rsidRDefault="00C05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  <w:proofErr w:type="gramStart"/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proofErr w:type="gramEnd"/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2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Земельный участок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/2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27,3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  <w:p w:rsidR="00CE0B39" w:rsidRPr="008C129A" w:rsidRDefault="00CE0B39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E0B39" w:rsidRPr="008C129A" w:rsidRDefault="00CE0B39" w:rsidP="00CE0B3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5D82" w:rsidRPr="008C129A" w:rsidRDefault="00C05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E0B39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05D82" w:rsidRPr="008C129A" w:rsidRDefault="00C05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2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E0B39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851" w:type="dxa"/>
          </w:tcPr>
          <w:p w:rsidR="00C05D82" w:rsidRPr="008C129A" w:rsidRDefault="00C05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E0B39" w:rsidP="00CE0B3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</w:tc>
      </w:tr>
      <w:tr w:rsidR="00402129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402129" w:rsidRPr="008C129A" w:rsidRDefault="0040212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7" w:type="dxa"/>
            <w:gridSpan w:val="2"/>
          </w:tcPr>
          <w:p w:rsidR="00402129" w:rsidRPr="008C129A" w:rsidRDefault="006825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84,31</w:t>
            </w:r>
          </w:p>
        </w:tc>
        <w:tc>
          <w:tcPr>
            <w:tcW w:w="1135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2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851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</w:tc>
      </w:tr>
      <w:tr w:rsidR="00402129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402129" w:rsidRPr="008C129A" w:rsidRDefault="0040212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7" w:type="dxa"/>
            <w:gridSpan w:val="2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 xml:space="preserve">Земельный </w:t>
            </w:r>
            <w:r w:rsidRPr="008C129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81,2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851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A6B53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DA6B53" w:rsidRDefault="0001393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A6B53">
              <w:rPr>
                <w:rFonts w:ascii="Times New Roman" w:hAnsi="Times New Roman" w:cs="Times New Roman"/>
                <w:sz w:val="24"/>
                <w:szCs w:val="24"/>
              </w:rPr>
              <w:t>Глебов М</w:t>
            </w:r>
            <w:r w:rsidR="00420D87">
              <w:rPr>
                <w:rFonts w:ascii="Times New Roman" w:hAnsi="Times New Roman" w:cs="Times New Roman"/>
                <w:sz w:val="24"/>
                <w:szCs w:val="24"/>
              </w:rPr>
              <w:t>ихаил Федорович</w:t>
            </w: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6B53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3B" w:rsidRDefault="0001393B" w:rsidP="0042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3B" w:rsidRDefault="0001393B" w:rsidP="0042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01393B" w:rsidP="0042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0D87">
              <w:rPr>
                <w:rFonts w:ascii="Times New Roman" w:hAnsi="Times New Roman" w:cs="Times New Roman"/>
                <w:sz w:val="24"/>
                <w:szCs w:val="24"/>
              </w:rPr>
              <w:t>Иванова Пелагея Борисовна</w:t>
            </w:r>
          </w:p>
        </w:tc>
        <w:tc>
          <w:tcPr>
            <w:tcW w:w="1137" w:type="dxa"/>
            <w:gridSpan w:val="2"/>
          </w:tcPr>
          <w:p w:rsidR="00DA6B53" w:rsidRDefault="006825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93317,72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Pr="0001393B" w:rsidRDefault="006F7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6691,98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74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t>308001,73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</w:tcPr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)При</w:t>
            </w:r>
            <w:r w:rsidR="00601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бный участок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)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с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значен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жилой дом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2-х комнатная квартира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2-х комнатная квартира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для ведения личного подсобного хозяйства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ведение крестьянского хозяйства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1/2 дерев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ого дома с хозяйственными постройками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однокомнатная квартира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 w:rsidP="009043A0"/>
          <w:p w:rsidR="00601408" w:rsidRDefault="00601408" w:rsidP="009043A0"/>
          <w:p w:rsidR="00601408" w:rsidRDefault="00601408" w:rsidP="009043A0"/>
          <w:p w:rsidR="009043A0" w:rsidRDefault="009043A0" w:rsidP="009043A0">
            <w:pPr>
              <w:rPr>
                <w:rFonts w:ascii="Times New Roman" w:hAnsi="Times New Roman" w:cs="Times New Roman"/>
              </w:rPr>
            </w:pPr>
            <w:r>
              <w:t>1</w:t>
            </w:r>
            <w:r w:rsidRPr="009043A0">
              <w:rPr>
                <w:rFonts w:ascii="Times New Roman" w:hAnsi="Times New Roman" w:cs="Times New Roman"/>
              </w:rPr>
              <w:t>)для ведения сельскохозяйственного производства</w:t>
            </w:r>
          </w:p>
          <w:p w:rsidR="009043A0" w:rsidRDefault="009043A0" w:rsidP="009043A0">
            <w:pPr>
              <w:rPr>
                <w:rFonts w:ascii="Times New Roman" w:hAnsi="Times New Roman" w:cs="Times New Roman"/>
              </w:rPr>
            </w:pPr>
            <w:r w:rsidRPr="009043A0">
              <w:rPr>
                <w:rFonts w:ascii="Times New Roman" w:hAnsi="Times New Roman" w:cs="Times New Roman"/>
              </w:rPr>
              <w:t>1/29</w:t>
            </w:r>
          </w:p>
          <w:p w:rsidR="009043A0" w:rsidRDefault="009043A0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043A0">
              <w:rPr>
                <w:rFonts w:ascii="Times New Roman" w:hAnsi="Times New Roman" w:cs="Times New Roman"/>
              </w:rPr>
              <w:t xml:space="preserve"> для ведения сельскохозяйственного производства</w:t>
            </w:r>
          </w:p>
          <w:p w:rsidR="009043A0" w:rsidRDefault="009043A0" w:rsidP="009043A0">
            <w:pPr>
              <w:rPr>
                <w:rFonts w:ascii="Times New Roman" w:hAnsi="Times New Roman" w:cs="Times New Roman"/>
              </w:rPr>
            </w:pPr>
            <w:r w:rsidRPr="009043A0">
              <w:rPr>
                <w:rFonts w:ascii="Times New Roman" w:hAnsi="Times New Roman" w:cs="Times New Roman"/>
              </w:rPr>
              <w:t>1/29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ля ведения личного подсобного хозяйства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часть жилого </w:t>
            </w:r>
            <w:r>
              <w:rPr>
                <w:rFonts w:ascii="Times New Roman" w:hAnsi="Times New Roman" w:cs="Times New Roman"/>
              </w:rPr>
              <w:lastRenderedPageBreak/>
              <w:t>дома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баня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сарай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сарай с погребом</w:t>
            </w:r>
          </w:p>
          <w:p w:rsidR="009043A0" w:rsidRDefault="009043A0" w:rsidP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50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00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,0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3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,5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4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000-пашни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00-сельхозугодий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85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,2</w:t>
            </w: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87000</w:t>
            </w: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87000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0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,8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3,1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,6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,9</w:t>
            </w:r>
          </w:p>
        </w:tc>
        <w:tc>
          <w:tcPr>
            <w:tcW w:w="992" w:type="dxa"/>
          </w:tcPr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C51EC" w:rsidRDefault="007C5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АЗ 321703 2007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P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TSUBISHI</w:t>
            </w:r>
            <w:r w:rsidRPr="009043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SX</w:t>
            </w:r>
            <w:r w:rsidRPr="009043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8 2014 г.в.</w:t>
            </w:r>
          </w:p>
        </w:tc>
        <w:tc>
          <w:tcPr>
            <w:tcW w:w="1559" w:type="dxa"/>
          </w:tcPr>
          <w:p w:rsidR="00DA6B53" w:rsidRDefault="00DA6B53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усадебный участок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A6B53" w:rsidRDefault="00DA6B53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0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,0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A6B53" w:rsidRDefault="00DA6B53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6429" w:rsidRDefault="00A26429" w:rsidP="007C5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111F" w:rsidTr="00F64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779"/>
        </w:trPr>
        <w:tc>
          <w:tcPr>
            <w:tcW w:w="1556" w:type="dxa"/>
          </w:tcPr>
          <w:p w:rsidR="0058111F" w:rsidRDefault="0058111F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1F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8111F">
              <w:rPr>
                <w:rFonts w:ascii="Times New Roman" w:hAnsi="Times New Roman" w:cs="Times New Roman"/>
                <w:sz w:val="24"/>
                <w:szCs w:val="24"/>
              </w:rPr>
              <w:t>Кузьми Александр Николаевич</w:t>
            </w: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72" w:rsidRDefault="0054537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A3" w:rsidRPr="00474166" w:rsidRDefault="00867DA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537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A3" w:rsidRPr="00474166" w:rsidRDefault="00867DA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A3" w:rsidRPr="00474166" w:rsidRDefault="00867DA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A3" w:rsidRPr="00474166" w:rsidRDefault="00867DA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6CC3">
              <w:rPr>
                <w:rFonts w:ascii="Times New Roman" w:hAnsi="Times New Roman" w:cs="Times New Roman"/>
                <w:sz w:val="24"/>
                <w:szCs w:val="24"/>
              </w:rPr>
              <w:t>Медведев Андрей Анатольевич</w:t>
            </w: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E7" w:rsidRDefault="00EA11E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11A8A">
              <w:rPr>
                <w:rFonts w:ascii="Times New Roman" w:hAnsi="Times New Roman" w:cs="Times New Roman"/>
                <w:sz w:val="24"/>
                <w:szCs w:val="24"/>
              </w:rPr>
              <w:t>Новиков Евгений Иванович</w:t>
            </w: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A8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A8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A8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A8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A8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A8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A8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A8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A8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6C44A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1EC0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70" w:rsidRDefault="00F2427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A3" w:rsidRDefault="00867DA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A3" w:rsidRDefault="00867DA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64A">
              <w:rPr>
                <w:rFonts w:ascii="Times New Roman" w:hAnsi="Times New Roman" w:cs="Times New Roman"/>
                <w:sz w:val="24"/>
                <w:szCs w:val="24"/>
              </w:rPr>
              <w:t xml:space="preserve">Панюхина </w:t>
            </w: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047E3" w:rsidRDefault="00A047E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E3" w:rsidRDefault="00A047E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E3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47E3">
              <w:rPr>
                <w:rFonts w:ascii="Times New Roman" w:hAnsi="Times New Roman" w:cs="Times New Roman"/>
                <w:sz w:val="24"/>
                <w:szCs w:val="24"/>
              </w:rPr>
              <w:t>.Слепова Татьяна Георгиевна</w:t>
            </w: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7E3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Тиханов Михаил Александрович</w:t>
            </w: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9A2" w:rsidRDefault="00F649A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58111F" w:rsidRPr="00545372" w:rsidRDefault="006F76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263250,00</w:t>
            </w: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7C51EC" w:rsidRDefault="007C51EC">
            <w:pPr>
              <w:rPr>
                <w:rFonts w:ascii="Calibri" w:eastAsia="Times New Roman" w:hAnsi="Calibri" w:cs="Times New Roman"/>
              </w:rPr>
            </w:pPr>
          </w:p>
          <w:p w:rsidR="00D550D9" w:rsidRPr="00867DA3" w:rsidRDefault="00867DA3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96530</w:t>
            </w:r>
            <w:r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  <w:lang w:val="en-US"/>
              </w:rPr>
              <w:t>15</w:t>
            </w: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5F18D8" w:rsidRDefault="005F18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F18D8" w:rsidRDefault="005F18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67DA3" w:rsidRDefault="00867DA3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:rsidR="00867DA3" w:rsidRDefault="00867DA3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:rsidR="00A56CC3" w:rsidRPr="005F18D8" w:rsidRDefault="00DE483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79518,82</w:t>
            </w: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5F18D8" w:rsidRDefault="005F18D8">
            <w:pPr>
              <w:rPr>
                <w:rFonts w:ascii="Calibri" w:eastAsia="Times New Roman" w:hAnsi="Calibri" w:cs="Times New Roman"/>
              </w:rPr>
            </w:pPr>
          </w:p>
          <w:p w:rsidR="005F18D8" w:rsidRDefault="005F18D8">
            <w:pPr>
              <w:rPr>
                <w:rFonts w:ascii="Calibri" w:eastAsia="Times New Roman" w:hAnsi="Calibri" w:cs="Times New Roman"/>
              </w:rPr>
            </w:pPr>
          </w:p>
          <w:p w:rsidR="00711A8A" w:rsidRPr="00E050DE" w:rsidRDefault="0047416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2989,91</w:t>
            </w: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EA11E7" w:rsidRDefault="00EA11E7">
            <w:pPr>
              <w:rPr>
                <w:rFonts w:ascii="Calibri" w:eastAsia="Times New Roman" w:hAnsi="Calibri" w:cs="Times New Roman"/>
              </w:rPr>
            </w:pPr>
          </w:p>
          <w:p w:rsidR="00EA11E7" w:rsidRDefault="00EA11E7">
            <w:pPr>
              <w:rPr>
                <w:rFonts w:ascii="Calibri" w:eastAsia="Times New Roman" w:hAnsi="Calibri" w:cs="Times New Roman"/>
              </w:rPr>
            </w:pPr>
          </w:p>
          <w:p w:rsidR="00EA11E7" w:rsidRDefault="00EA11E7">
            <w:pPr>
              <w:rPr>
                <w:rFonts w:ascii="Calibri" w:eastAsia="Times New Roman" w:hAnsi="Calibri" w:cs="Times New Roman"/>
              </w:rPr>
            </w:pPr>
          </w:p>
          <w:p w:rsidR="00EA11E7" w:rsidRDefault="00EA11E7">
            <w:pPr>
              <w:rPr>
                <w:rFonts w:ascii="Calibri" w:eastAsia="Times New Roman" w:hAnsi="Calibri" w:cs="Times New Roman"/>
              </w:rPr>
            </w:pPr>
          </w:p>
          <w:p w:rsidR="00EA11E7" w:rsidRDefault="00EA11E7">
            <w:pPr>
              <w:rPr>
                <w:rFonts w:ascii="Calibri" w:eastAsia="Times New Roman" w:hAnsi="Calibri" w:cs="Times New Roman"/>
              </w:rPr>
            </w:pPr>
          </w:p>
          <w:p w:rsidR="00EA11E7" w:rsidRDefault="00EA11E7">
            <w:pPr>
              <w:rPr>
                <w:rFonts w:ascii="Calibri" w:eastAsia="Times New Roman" w:hAnsi="Calibri" w:cs="Times New Roman"/>
              </w:rPr>
            </w:pPr>
          </w:p>
          <w:p w:rsidR="00EA11E7" w:rsidRDefault="00EA11E7">
            <w:pPr>
              <w:rPr>
                <w:rFonts w:ascii="Calibri" w:eastAsia="Times New Roman" w:hAnsi="Calibri" w:cs="Times New Roman"/>
              </w:rPr>
            </w:pPr>
          </w:p>
          <w:p w:rsidR="00EA11E7" w:rsidRDefault="00EA11E7">
            <w:pPr>
              <w:rPr>
                <w:rFonts w:ascii="Calibri" w:eastAsia="Times New Roman" w:hAnsi="Calibri" w:cs="Times New Roman"/>
              </w:rPr>
            </w:pPr>
          </w:p>
          <w:p w:rsidR="00711A8A" w:rsidRDefault="00BA0A9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0 166,34</w:t>
            </w: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6C44A8" w:rsidRDefault="006C44A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6C44A8" w:rsidRDefault="006C44A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6C44A8" w:rsidRDefault="006C44A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6C44A8" w:rsidRDefault="006C44A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6C44A8" w:rsidRDefault="006C44A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D550D9" w:rsidRPr="00202318" w:rsidRDefault="00BA0A9E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15 199,05</w:t>
            </w: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202318" w:rsidRDefault="002023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24270" w:rsidRDefault="00F2427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6464A" w:rsidRPr="00202318" w:rsidRDefault="00F2427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31247,25</w:t>
            </w: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02318" w:rsidRDefault="00202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550D9" w:rsidRPr="00202318" w:rsidRDefault="00B85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5303,64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Pr="00B858E1" w:rsidRDefault="00BA0A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 163,81</w:t>
            </w: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32642,64</w:t>
            </w: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09465,48</w:t>
            </w: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</w:tcPr>
          <w:p w:rsidR="004675EC" w:rsidRDefault="004675EC" w:rsidP="004675EC">
            <w:pPr>
              <w:autoSpaceDE w:val="0"/>
            </w:pPr>
            <w:r>
              <w:lastRenderedPageBreak/>
              <w:t>1)земли сельскохозяйственного назначени</w:t>
            </w:r>
            <w:proofErr w:type="gramStart"/>
            <w:r>
              <w:t>я(</w:t>
            </w:r>
            <w:proofErr w:type="gramEnd"/>
            <w:r>
              <w:t>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>2)  земли сельскохозяйственного назначени</w:t>
            </w:r>
            <w:proofErr w:type="gramStart"/>
            <w:r>
              <w:t>я(</w:t>
            </w:r>
            <w:proofErr w:type="gramEnd"/>
            <w:r>
              <w:t>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>3) земли сельскохозяйственного назначени</w:t>
            </w:r>
            <w:proofErr w:type="gramStart"/>
            <w:r>
              <w:t>я</w:t>
            </w:r>
            <w:r w:rsidR="00B77782">
              <w:t>(</w:t>
            </w:r>
            <w:proofErr w:type="gramEnd"/>
            <w:r w:rsidR="00B77782">
              <w:t>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>4)земли сельскохозяйственного назначени</w:t>
            </w:r>
            <w:proofErr w:type="gramStart"/>
            <w:r>
              <w:t>я</w:t>
            </w:r>
            <w:r w:rsidR="00B77782">
              <w:t>(</w:t>
            </w:r>
            <w:proofErr w:type="gramEnd"/>
            <w:r w:rsidR="00B77782">
              <w:t xml:space="preserve">общая </w:t>
            </w:r>
            <w:r w:rsidR="00B77782">
              <w:lastRenderedPageBreak/>
              <w:t>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 xml:space="preserve">5) </w:t>
            </w:r>
            <w:r w:rsidR="00B77782">
              <w:t>з</w:t>
            </w:r>
            <w:r>
              <w:t>емли сельскохозяйственного назначени</w:t>
            </w:r>
            <w:proofErr w:type="gramStart"/>
            <w:r>
              <w:t>я</w:t>
            </w:r>
            <w:r w:rsidR="00B77782">
              <w:t>(</w:t>
            </w:r>
            <w:proofErr w:type="gramEnd"/>
            <w:r w:rsidR="00B77782">
              <w:t>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>6)земли сельскохозяйственного назначени</w:t>
            </w:r>
            <w:proofErr w:type="gramStart"/>
            <w:r>
              <w:t>я</w:t>
            </w:r>
            <w:r w:rsidR="00B77782">
              <w:t>(</w:t>
            </w:r>
            <w:proofErr w:type="gramEnd"/>
            <w:r w:rsidR="00B77782">
              <w:t>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>7) земли сельскохозяйственного назначения</w:t>
            </w:r>
            <w:r w:rsidR="00B77782">
              <w:t xml:space="preserve"> 1/9</w:t>
            </w:r>
          </w:p>
          <w:p w:rsidR="004675EC" w:rsidRDefault="004675EC" w:rsidP="004675EC">
            <w:pPr>
              <w:autoSpaceDE w:val="0"/>
            </w:pPr>
            <w:r>
              <w:t xml:space="preserve">8) </w:t>
            </w:r>
            <w:r w:rsidR="00B77782">
              <w:t>з</w:t>
            </w:r>
            <w:r>
              <w:t xml:space="preserve">емл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</w:t>
            </w:r>
            <w:r w:rsidR="00B77782">
              <w:t>назначена 1/9</w:t>
            </w:r>
          </w:p>
          <w:p w:rsidR="004675EC" w:rsidRDefault="004675EC" w:rsidP="004675EC">
            <w:pPr>
              <w:autoSpaceDE w:val="0"/>
            </w:pPr>
            <w:r>
              <w:t xml:space="preserve">9) земл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</w:t>
            </w:r>
            <w:r w:rsidR="00B77782">
              <w:t>назначена 1/9</w:t>
            </w:r>
          </w:p>
          <w:p w:rsidR="004675EC" w:rsidRDefault="004675EC" w:rsidP="004675EC">
            <w:pPr>
              <w:autoSpaceDE w:val="0"/>
            </w:pPr>
            <w:r>
              <w:t xml:space="preserve">10) </w:t>
            </w:r>
            <w:r>
              <w:lastRenderedPageBreak/>
              <w:t>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9</w:t>
            </w:r>
          </w:p>
          <w:p w:rsidR="004675EC" w:rsidRDefault="004675EC" w:rsidP="004675EC">
            <w:pPr>
              <w:autoSpaceDE w:val="0"/>
            </w:pPr>
            <w:r>
              <w:t>11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9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12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9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13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9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14) 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9</w:t>
            </w:r>
          </w:p>
          <w:p w:rsidR="004675EC" w:rsidRDefault="004675EC" w:rsidP="004675EC">
            <w:pPr>
              <w:autoSpaceDE w:val="0"/>
            </w:pPr>
            <w:r>
              <w:t>15) земли сельскохозяйстве</w:t>
            </w:r>
            <w:r>
              <w:lastRenderedPageBreak/>
              <w:t>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9</w:t>
            </w:r>
          </w:p>
          <w:p w:rsidR="004675EC" w:rsidRDefault="004675EC" w:rsidP="004675EC">
            <w:pPr>
              <w:autoSpaceDE w:val="0"/>
            </w:pPr>
            <w:r>
              <w:t>16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9</w:t>
            </w:r>
          </w:p>
          <w:p w:rsidR="00B77782" w:rsidRDefault="00B77782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 xml:space="preserve">17) земл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</w:t>
            </w:r>
            <w:r w:rsidR="00B77782">
              <w:t>назначена 1/54</w:t>
            </w:r>
          </w:p>
          <w:p w:rsidR="004675EC" w:rsidRDefault="00B77782" w:rsidP="004675EC">
            <w:pPr>
              <w:autoSpaceDE w:val="0"/>
            </w:pPr>
            <w:r>
              <w:t>1</w:t>
            </w:r>
            <w:r w:rsidR="004675EC">
              <w:t xml:space="preserve">8) земли </w:t>
            </w:r>
            <w:proofErr w:type="gramStart"/>
            <w:r w:rsidR="004675EC">
              <w:t>сельскохозяйственного</w:t>
            </w:r>
            <w:proofErr w:type="gramEnd"/>
            <w:r w:rsidR="004675EC">
              <w:t xml:space="preserve"> </w:t>
            </w:r>
            <w:r>
              <w:t>назначена 1/54</w:t>
            </w:r>
          </w:p>
          <w:p w:rsidR="004675EC" w:rsidRDefault="004675EC" w:rsidP="004675EC">
            <w:pPr>
              <w:autoSpaceDE w:val="0"/>
            </w:pPr>
            <w:r>
              <w:t xml:space="preserve">19) земл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</w:t>
            </w:r>
            <w:r w:rsidR="00B77782">
              <w:t>назначена 1/54</w:t>
            </w:r>
          </w:p>
          <w:p w:rsidR="004675EC" w:rsidRPr="009A1392" w:rsidRDefault="004675EC" w:rsidP="004675EC">
            <w:pPr>
              <w:autoSpaceDE w:val="0"/>
            </w:pPr>
            <w:r>
              <w:t xml:space="preserve">20)  </w:t>
            </w:r>
            <w:r w:rsidRPr="009A1392">
              <w:t>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  <w:r>
              <w:t>21) земли сельскох</w:t>
            </w:r>
            <w:r>
              <w:lastRenderedPageBreak/>
              <w:t>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  <w:r>
              <w:t>22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  <w:r>
              <w:t>23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24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  <w:r>
              <w:t>25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26) 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  <w:r>
              <w:lastRenderedPageBreak/>
              <w:t>27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 xml:space="preserve">28) земл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</w:t>
            </w:r>
            <w:r w:rsidR="00B77782">
              <w:t>назначена 1/54</w:t>
            </w:r>
          </w:p>
          <w:p w:rsidR="004675EC" w:rsidRDefault="004675EC" w:rsidP="004675EC">
            <w:pPr>
              <w:autoSpaceDE w:val="0"/>
            </w:pPr>
            <w:r>
              <w:t>29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  <w:r>
              <w:t>30)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  <w:r>
              <w:t>31)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32) земли сельскохозяйственного назначен</w:t>
            </w:r>
            <w:r>
              <w:lastRenderedPageBreak/>
              <w:t>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33) земли сельскохозяйственного назначения</w:t>
            </w:r>
          </w:p>
          <w:p w:rsidR="004675EC" w:rsidRDefault="00B77782" w:rsidP="004675EC">
            <w:pPr>
              <w:autoSpaceDE w:val="0"/>
            </w:pPr>
            <w:r>
              <w:t>1/54</w:t>
            </w:r>
          </w:p>
          <w:p w:rsidR="004675EC" w:rsidRDefault="004675EC" w:rsidP="004675EC">
            <w:pPr>
              <w:autoSpaceDE w:val="0"/>
            </w:pPr>
            <w:r>
              <w:t xml:space="preserve">34) земл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</w:t>
            </w:r>
            <w:r w:rsidR="00B77782">
              <w:t>назначена</w:t>
            </w:r>
          </w:p>
          <w:p w:rsidR="00B77782" w:rsidRDefault="00B77782" w:rsidP="004675EC">
            <w:pPr>
              <w:autoSpaceDE w:val="0"/>
            </w:pPr>
            <w:r>
              <w:t>1/54</w:t>
            </w:r>
          </w:p>
          <w:p w:rsidR="004675EC" w:rsidRDefault="004675EC" w:rsidP="004675EC">
            <w:pPr>
              <w:autoSpaceDE w:val="0"/>
            </w:pPr>
            <w:r>
              <w:t xml:space="preserve">35) </w:t>
            </w:r>
            <w:r w:rsidR="00E77A44">
              <w:t>з</w:t>
            </w:r>
            <w:r>
              <w:t>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  <w:r>
              <w:t>36) земли сельскохозяйственного назначения</w:t>
            </w:r>
            <w:proofErr w:type="gramStart"/>
            <w:r w:rsidR="00B77782">
              <w:t>2</w:t>
            </w:r>
            <w:proofErr w:type="gramEnd"/>
            <w:r w:rsidR="00B77782">
              <w:t>/54</w:t>
            </w:r>
          </w:p>
          <w:p w:rsidR="004675EC" w:rsidRDefault="004675EC" w:rsidP="004675EC">
            <w:pPr>
              <w:autoSpaceDE w:val="0"/>
            </w:pPr>
            <w:r>
              <w:t>37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 xml:space="preserve">38) земли </w:t>
            </w:r>
            <w:r>
              <w:lastRenderedPageBreak/>
              <w:t>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39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0) 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1)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2)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</w:p>
          <w:p w:rsidR="00B77782" w:rsidRDefault="00B77782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43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 xml:space="preserve">44) </w:t>
            </w:r>
            <w:r>
              <w:lastRenderedPageBreak/>
              <w:t>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5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6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7) 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8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9)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 xml:space="preserve">50) </w:t>
            </w:r>
            <w:r>
              <w:lastRenderedPageBreak/>
              <w:t>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9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51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4</w:t>
            </w:r>
          </w:p>
          <w:p w:rsidR="004675EC" w:rsidRDefault="004675EC" w:rsidP="004675EC">
            <w:pPr>
              <w:autoSpaceDE w:val="0"/>
            </w:pPr>
            <w:r>
              <w:t>52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4</w:t>
            </w:r>
          </w:p>
          <w:p w:rsidR="004675EC" w:rsidRDefault="004675EC" w:rsidP="004675EC">
            <w:pPr>
              <w:autoSpaceDE w:val="0"/>
            </w:pPr>
            <w:r>
              <w:t>53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28</w:t>
            </w:r>
          </w:p>
          <w:p w:rsidR="004675EC" w:rsidRDefault="004675EC" w:rsidP="004675EC">
            <w:pPr>
              <w:autoSpaceDE w:val="0"/>
            </w:pPr>
            <w:r>
              <w:t>54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28</w:t>
            </w:r>
          </w:p>
          <w:p w:rsidR="004675EC" w:rsidRDefault="004675EC" w:rsidP="004675EC">
            <w:pPr>
              <w:autoSpaceDE w:val="0"/>
            </w:pPr>
            <w:r>
              <w:t>55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28</w:t>
            </w:r>
          </w:p>
          <w:p w:rsidR="004675EC" w:rsidRDefault="004675EC" w:rsidP="004675EC">
            <w:pPr>
              <w:autoSpaceDE w:val="0"/>
            </w:pPr>
            <w:r>
              <w:lastRenderedPageBreak/>
              <w:t>56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28</w:t>
            </w:r>
          </w:p>
          <w:p w:rsidR="004675EC" w:rsidRDefault="004675EC" w:rsidP="004675EC">
            <w:pPr>
              <w:autoSpaceDE w:val="0"/>
            </w:pPr>
            <w:r>
              <w:t>57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28</w:t>
            </w:r>
          </w:p>
          <w:p w:rsidR="004675EC" w:rsidRDefault="004675EC" w:rsidP="004675EC">
            <w:pPr>
              <w:autoSpaceDE w:val="0"/>
            </w:pPr>
            <w:r>
              <w:t>58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28</w:t>
            </w:r>
          </w:p>
          <w:p w:rsidR="004675EC" w:rsidRDefault="004675EC" w:rsidP="004675EC">
            <w:pPr>
              <w:autoSpaceDE w:val="0"/>
            </w:pPr>
            <w:r>
              <w:t>59) земли сельскохозяйственного назначения</w:t>
            </w:r>
            <w:proofErr w:type="gramStart"/>
            <w:r w:rsidR="00B77782">
              <w:t>1</w:t>
            </w:r>
            <w:proofErr w:type="gramEnd"/>
            <w:r w:rsidR="00B77782">
              <w:t>/28</w:t>
            </w:r>
          </w:p>
          <w:p w:rsidR="004675EC" w:rsidRDefault="004675EC" w:rsidP="004675EC">
            <w:pPr>
              <w:autoSpaceDE w:val="0"/>
            </w:pPr>
          </w:p>
          <w:p w:rsidR="009D076A" w:rsidRDefault="004675EC" w:rsidP="004675EC">
            <w:pPr>
              <w:autoSpaceDE w:val="0"/>
            </w:pPr>
            <w:r>
              <w:t>60) земли населенных пунктов для животноводства</w:t>
            </w:r>
          </w:p>
          <w:p w:rsidR="004675EC" w:rsidRDefault="009D076A" w:rsidP="004675EC">
            <w:pPr>
              <w:autoSpaceDE w:val="0"/>
            </w:pPr>
            <w:r>
              <w:t>1/22</w:t>
            </w:r>
          </w:p>
          <w:p w:rsidR="004675EC" w:rsidRDefault="004675EC" w:rsidP="004675EC">
            <w:pPr>
              <w:autoSpaceDE w:val="0"/>
            </w:pPr>
            <w:r>
              <w:t xml:space="preserve">61) земли </w:t>
            </w:r>
            <w:proofErr w:type="gramStart"/>
            <w:r>
              <w:t>сельскохозяйстве</w:t>
            </w:r>
            <w:r>
              <w:lastRenderedPageBreak/>
              <w:t>нного</w:t>
            </w:r>
            <w:proofErr w:type="gramEnd"/>
            <w:r>
              <w:t xml:space="preserve"> </w:t>
            </w:r>
            <w:r w:rsidR="009D076A">
              <w:t>назначена 1/23</w:t>
            </w:r>
          </w:p>
          <w:p w:rsidR="004675EC" w:rsidRDefault="004675EC" w:rsidP="004675EC">
            <w:pPr>
              <w:autoSpaceDE w:val="0"/>
            </w:pPr>
            <w:r>
              <w:t>62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  <w:r>
              <w:t>63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  <w:r>
              <w:t>64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65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  <w:r>
              <w:t>66) земли сельскохозяйственного назначения</w:t>
            </w:r>
            <w:proofErr w:type="gramStart"/>
            <w:r w:rsidR="009D076A">
              <w:t>2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  <w:r>
              <w:t xml:space="preserve">67) </w:t>
            </w:r>
            <w:r>
              <w:lastRenderedPageBreak/>
              <w:t>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68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  <w:r>
              <w:t>69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  <w:r>
              <w:t>70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71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 xml:space="preserve">72)земли сельскохозяйственного </w:t>
            </w:r>
            <w:r>
              <w:lastRenderedPageBreak/>
              <w:t>назначения</w:t>
            </w:r>
            <w:proofErr w:type="gramStart"/>
            <w:r w:rsidR="009D076A">
              <w:t>1</w:t>
            </w:r>
            <w:proofErr w:type="gramEnd"/>
            <w:r w:rsidR="009D076A">
              <w:t>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73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13</w:t>
            </w:r>
          </w:p>
          <w:p w:rsidR="004675EC" w:rsidRDefault="004675EC" w:rsidP="004675EC">
            <w:pPr>
              <w:autoSpaceDE w:val="0"/>
            </w:pPr>
            <w:r>
              <w:t>74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75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76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77) земли населенных пунктов для сельскохозяйственного производства</w:t>
            </w:r>
          </w:p>
          <w:p w:rsidR="004675EC" w:rsidRDefault="004675EC" w:rsidP="004675EC">
            <w:pPr>
              <w:autoSpaceDE w:val="0"/>
            </w:pPr>
            <w:r>
              <w:lastRenderedPageBreak/>
              <w:t>78) земли населенных пунктов для сельскохозяйственного производства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79) земли населенных пунктов для сельскохозяйственного производства</w:t>
            </w:r>
          </w:p>
          <w:p w:rsidR="004675EC" w:rsidRDefault="004675EC" w:rsidP="004675EC">
            <w:pPr>
              <w:autoSpaceDE w:val="0"/>
            </w:pPr>
            <w:r>
              <w:t>80) земли населенных пунктов для сельскохозяйственного производства</w:t>
            </w:r>
          </w:p>
          <w:p w:rsidR="004675EC" w:rsidRDefault="004675EC" w:rsidP="004675EC">
            <w:pPr>
              <w:autoSpaceDE w:val="0"/>
            </w:pPr>
            <w:r>
              <w:t>81) земли населенных пунктов для сельскохозяйственного производ</w:t>
            </w:r>
            <w:r>
              <w:lastRenderedPageBreak/>
              <w:t>ства</w:t>
            </w:r>
          </w:p>
          <w:p w:rsidR="004675EC" w:rsidRDefault="004675EC" w:rsidP="004675EC">
            <w:pPr>
              <w:autoSpaceDE w:val="0"/>
            </w:pPr>
            <w:r>
              <w:t>82) земли сельскохозяйственного назначения</w:t>
            </w:r>
            <w:proofErr w:type="gramStart"/>
            <w:r w:rsidR="009D076A">
              <w:t>2</w:t>
            </w:r>
            <w:proofErr w:type="gramEnd"/>
            <w:r w:rsidR="009D076A">
              <w:t>/5</w:t>
            </w:r>
          </w:p>
          <w:p w:rsidR="004675EC" w:rsidRDefault="004675EC" w:rsidP="004675EC">
            <w:pPr>
              <w:autoSpaceDE w:val="0"/>
            </w:pPr>
            <w:r>
              <w:t>83)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5</w:t>
            </w:r>
          </w:p>
          <w:p w:rsidR="004675EC" w:rsidRDefault="004675EC" w:rsidP="004675EC">
            <w:pPr>
              <w:autoSpaceDE w:val="0"/>
            </w:pPr>
          </w:p>
          <w:p w:rsidR="009D076A" w:rsidRDefault="009D076A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84) 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5</w:t>
            </w:r>
          </w:p>
          <w:p w:rsidR="004675EC" w:rsidRDefault="004675EC" w:rsidP="004675EC">
            <w:pPr>
              <w:autoSpaceDE w:val="0"/>
            </w:pPr>
            <w:r>
              <w:t xml:space="preserve">85)земл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</w:t>
            </w:r>
            <w:r w:rsidR="009D076A">
              <w:t>назначена 1/5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86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3</w:t>
            </w:r>
          </w:p>
          <w:p w:rsidR="004675EC" w:rsidRDefault="004675EC" w:rsidP="004675EC">
            <w:pPr>
              <w:autoSpaceDE w:val="0"/>
            </w:pPr>
            <w:r>
              <w:t>87)  земли сельскохозяйстве</w:t>
            </w:r>
            <w:r>
              <w:lastRenderedPageBreak/>
              <w:t>нного назначения</w:t>
            </w:r>
            <w:proofErr w:type="gramStart"/>
            <w:r w:rsidR="009D076A">
              <w:t>2</w:t>
            </w:r>
            <w:proofErr w:type="gramEnd"/>
            <w:r w:rsidR="009D076A">
              <w:t>/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88)  земли населенных пунктов для ведения ЛПХ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89)  земли населенных пунктов для ведения ЛПХ</w:t>
            </w:r>
          </w:p>
          <w:p w:rsidR="004675EC" w:rsidRDefault="004675EC" w:rsidP="004675EC">
            <w:pPr>
              <w:autoSpaceDE w:val="0"/>
            </w:pPr>
            <w:r>
              <w:t>90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13</w:t>
            </w:r>
          </w:p>
          <w:p w:rsidR="004675EC" w:rsidRDefault="004675EC" w:rsidP="004675EC">
            <w:pPr>
              <w:autoSpaceDE w:val="0"/>
            </w:pPr>
            <w:r>
              <w:t>91) земли сельскохозяйственного назначения</w:t>
            </w:r>
            <w:proofErr w:type="gramStart"/>
            <w:r w:rsidR="009D076A">
              <w:t>1</w:t>
            </w:r>
            <w:proofErr w:type="gramEnd"/>
            <w:r w:rsidR="009D076A">
              <w:t>/13</w:t>
            </w:r>
          </w:p>
          <w:p w:rsidR="004675EC" w:rsidRDefault="004675EC" w:rsidP="004675EC">
            <w:pPr>
              <w:autoSpaceDE w:val="0"/>
            </w:pPr>
            <w:r>
              <w:t xml:space="preserve">92) земли сельскохозяйственного </w:t>
            </w:r>
            <w:r>
              <w:lastRenderedPageBreak/>
              <w:t>назначения</w:t>
            </w:r>
            <w:proofErr w:type="gramStart"/>
            <w:r w:rsidR="009D076A">
              <w:t>1</w:t>
            </w:r>
            <w:proofErr w:type="gramEnd"/>
            <w:r w:rsidR="009D076A">
              <w:t>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92) земли сельскохозяйственного назначения</w:t>
            </w:r>
          </w:p>
          <w:p w:rsidR="0058111F" w:rsidRDefault="004675EC" w:rsidP="004675EC">
            <w:r>
              <w:t>93) земли населенных пунктов под строительство зернохранилища и помещения для скота</w:t>
            </w:r>
          </w:p>
          <w:p w:rsidR="006F7677" w:rsidRDefault="006F7677" w:rsidP="004675EC">
            <w:r>
              <w:t>94)</w:t>
            </w:r>
            <w:r w:rsidR="00DA3D74">
              <w:t xml:space="preserve"> земли </w:t>
            </w:r>
            <w:proofErr w:type="gramStart"/>
            <w:r w:rsidR="00DA3D74">
              <w:t>сельскохозяйственного</w:t>
            </w:r>
            <w:proofErr w:type="gramEnd"/>
            <w:r w:rsidR="00DA3D74">
              <w:t xml:space="preserve"> назначена 5/54</w:t>
            </w:r>
          </w:p>
          <w:p w:rsidR="00E77A44" w:rsidRDefault="00E77A44" w:rsidP="004675EC">
            <w:r>
              <w:t>94)жилой дом</w:t>
            </w:r>
          </w:p>
          <w:p w:rsidR="00E77A44" w:rsidRDefault="00E77A44" w:rsidP="004675EC">
            <w:r>
              <w:t>95)</w:t>
            </w:r>
            <w:r w:rsidR="00FB2981">
              <w:t>жилой дом</w:t>
            </w:r>
          </w:p>
          <w:p w:rsidR="00FB2981" w:rsidRDefault="00FB2981" w:rsidP="004675EC">
            <w:r>
              <w:t xml:space="preserve">96) </w:t>
            </w:r>
            <w:r w:rsidR="00DA3D74">
              <w:t>жилой дом</w:t>
            </w:r>
          </w:p>
          <w:p w:rsidR="007C51EC" w:rsidRDefault="007C51EC" w:rsidP="004675EC"/>
          <w:p w:rsidR="00FB2981" w:rsidRDefault="00FB2981" w:rsidP="004675EC">
            <w:r>
              <w:t>96) гараж</w:t>
            </w:r>
          </w:p>
          <w:p w:rsidR="007C51EC" w:rsidRDefault="007C51EC" w:rsidP="007C51EC">
            <w:pPr>
              <w:spacing w:after="0" w:line="240" w:lineRule="auto"/>
            </w:pPr>
          </w:p>
          <w:p w:rsidR="000F404F" w:rsidRDefault="000F404F" w:rsidP="007C51EC">
            <w:pPr>
              <w:spacing w:after="0" w:line="240" w:lineRule="auto"/>
            </w:pPr>
            <w:r>
              <w:lastRenderedPageBreak/>
              <w:t>97)нежилое здание</w:t>
            </w:r>
          </w:p>
          <w:p w:rsidR="000F404F" w:rsidRDefault="000F404F" w:rsidP="007C51EC">
            <w:pPr>
              <w:spacing w:after="0"/>
            </w:pPr>
          </w:p>
          <w:p w:rsidR="000F404F" w:rsidRDefault="000F404F" w:rsidP="004675EC">
            <w:r>
              <w:t>98)</w:t>
            </w:r>
            <w:r w:rsidR="00656269">
              <w:t>нежилое здание</w:t>
            </w:r>
          </w:p>
          <w:p w:rsidR="00545372" w:rsidRDefault="00867DA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7C51EC" w:rsidRDefault="007C51EC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земли сельскохозяйственного назначения (общая совместная собственность)</w:t>
            </w:r>
          </w:p>
          <w:p w:rsidR="005F18D8" w:rsidRDefault="005F18D8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для ведения личного подсобного хозяйства</w:t>
            </w:r>
          </w:p>
          <w:p w:rsidR="00A56CC3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)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ельскохозяйственного производства</w:t>
            </w:r>
          </w:p>
          <w:p w:rsidR="00A56CC3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для сельскохозяйственного производства</w:t>
            </w:r>
          </w:p>
          <w:p w:rsidR="00A56CC3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для сельскохозяйственно</w:t>
            </w:r>
            <w:r w:rsidR="00711A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 производства</w:t>
            </w:r>
          </w:p>
          <w:p w:rsidR="00A56CC3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для сельскохозяйственного производства ¼</w:t>
            </w:r>
          </w:p>
          <w:p w:rsidR="00711A8A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для сельскохозяйственного производства</w:t>
            </w:r>
          </w:p>
          <w:p w:rsidR="00711A8A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)часть жилого дом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/47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EA11E7" w:rsidRDefault="00EA11E7" w:rsidP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для сельскохозяйственного производства</w:t>
            </w:r>
          </w:p>
          <w:p w:rsidR="00EA11E7" w:rsidRDefault="00EA11E7" w:rsidP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/47</w:t>
            </w:r>
          </w:p>
          <w:p w:rsidR="00EA11E7" w:rsidRDefault="00EA11E7" w:rsidP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) для сельск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зяйственного производства</w:t>
            </w:r>
          </w:p>
          <w:p w:rsidR="00EA11E7" w:rsidRDefault="00EA11E7" w:rsidP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EA11E7" w:rsidRDefault="00EA11E7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5F18D8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</w:t>
            </w:r>
            <w:r w:rsidR="00FD7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участок для сельскохозяйственного производства 1/5</w:t>
            </w:r>
          </w:p>
          <w:p w:rsidR="00FD78C0" w:rsidRDefault="00FD78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земельный участок для сельскохозяйственного производства 1/5</w:t>
            </w:r>
          </w:p>
          <w:p w:rsidR="00FD78C0" w:rsidRDefault="00FD78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земельный участок для сельскохозяйственного производства 1/5</w:t>
            </w:r>
          </w:p>
          <w:p w:rsidR="008A1EC0" w:rsidRDefault="00867DA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A1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часть </w:t>
            </w:r>
            <w:r w:rsidR="008A1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жилого дома с хозяйственными постройками</w:t>
            </w:r>
          </w:p>
          <w:p w:rsidR="008A1EC0" w:rsidRDefault="00867DA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8A1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часть жилого дома с хозяйственными постройками</w:t>
            </w:r>
          </w:p>
          <w:p w:rsidR="006C44A8" w:rsidRDefault="006C44A8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44A8" w:rsidRDefault="006C44A8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земельный участок для сельскохозяйственного производства 1/5</w:t>
            </w:r>
          </w:p>
          <w:p w:rsidR="008A1EC0" w:rsidRDefault="008A1E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)земельный участок для сельско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изводства 1/5</w:t>
            </w:r>
          </w:p>
          <w:p w:rsidR="00711A8A" w:rsidRDefault="00C6464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земельный участок для сельскохозяйственного производства 1/5</w:t>
            </w:r>
          </w:p>
          <w:p w:rsidR="00A047E3" w:rsidRDefault="00A047E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земли сельскохозяйственного назначения</w:t>
            </w:r>
          </w:p>
          <w:p w:rsidR="00A047E3" w:rsidRDefault="00A047E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8</w:t>
            </w:r>
          </w:p>
          <w:p w:rsidR="00A047E3" w:rsidRDefault="00A047E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земли сельскохозяйственного назначения</w:t>
            </w:r>
          </w:p>
          <w:p w:rsidR="00A047E3" w:rsidRDefault="00A047E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12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земли сельскохозяйственного назначения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8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) земли сельскохозяйственного назначения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12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земли населенных пунктов, для ведения личного подсобного хозяйства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жилой дом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индивидуальный гараж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индивидуальный гараж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)хозяйственное строение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)хозяйственное строение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)хозяйственное 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е</w:t>
            </w:r>
          </w:p>
          <w:p w:rsidR="00D84371" w:rsidRDefault="00D8437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) хозяйственное строение</w:t>
            </w:r>
          </w:p>
          <w:p w:rsidR="00D84371" w:rsidRDefault="00D8437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) хозяйственное строение</w:t>
            </w:r>
          </w:p>
          <w:p w:rsidR="00B858E1" w:rsidRDefault="00B858E1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земли населенных пунктов для сельскохозяйственного использования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земли населенных пунктов для сельскохозяйственного использования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для ведения личного подсобного хозяйства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) жил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м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хозяйственное строени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хозяйственное строени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) хозяйственное строени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) хозяйственное строени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) хозяйственное строени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49A2" w:rsidRP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UA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 xml:space="preserve">Hunter 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649A2" w:rsidRDefault="00F649A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58111F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42000,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000,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000,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7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5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3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4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4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50DE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50DE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0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7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82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23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93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32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9023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4985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4985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4958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4958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1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1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F7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5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3D74" w:rsidRDefault="00DA3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3D74" w:rsidRDefault="00DA3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DA3D74" w:rsidRDefault="00DA3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3D74" w:rsidRDefault="00DA3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1</w:t>
            </w:r>
          </w:p>
          <w:p w:rsidR="00DA3D74" w:rsidRDefault="00DA3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B2981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,4</w:t>
            </w:r>
          </w:p>
          <w:p w:rsidR="00FB2981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B2981" w:rsidRDefault="00DA3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,2</w:t>
            </w:r>
          </w:p>
          <w:p w:rsidR="00FB2981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0</w:t>
            </w: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8,4</w:t>
            </w: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3,4</w:t>
            </w:r>
          </w:p>
          <w:p w:rsidR="00867DA3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6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51EC" w:rsidRDefault="007C5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2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6000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000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000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6000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000</w:t>
            </w: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E483B" w:rsidRDefault="00DE4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0</w:t>
            </w: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6869</w:t>
            </w: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7476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7476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E483B" w:rsidRDefault="00DE4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E483B" w:rsidRDefault="00DE4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E483B" w:rsidRDefault="00DE4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E483B" w:rsidRDefault="00DE4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EA11E7" w:rsidRDefault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6C44A8" w:rsidRDefault="006C4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44A8" w:rsidRDefault="006C4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44A8" w:rsidRDefault="006C4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44A8" w:rsidRDefault="006C4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44A8" w:rsidRDefault="006C4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030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0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50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44A8" w:rsidRDefault="006C4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44A8" w:rsidRDefault="006C4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44A8" w:rsidRDefault="006C4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44A8" w:rsidRDefault="006C4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0300</w:t>
            </w: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7DA3" w:rsidRDefault="00867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00</w:t>
            </w: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500</w:t>
            </w: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4270" w:rsidRDefault="00F2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4270" w:rsidRDefault="00F24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400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400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0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7</w:t>
            </w: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8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3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5</w:t>
            </w:r>
          </w:p>
          <w:p w:rsidR="00D84371" w:rsidRDefault="00D84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D84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0</w:t>
            </w:r>
          </w:p>
          <w:p w:rsidR="00D84371" w:rsidRDefault="00D84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D84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,5</w:t>
            </w: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02318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,6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01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35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2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5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0</w:t>
            </w:r>
          </w:p>
        </w:tc>
        <w:tc>
          <w:tcPr>
            <w:tcW w:w="992" w:type="dxa"/>
          </w:tcPr>
          <w:p w:rsidR="0058111F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DA3D74" w:rsidRDefault="00DA3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B2981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EA11E7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C646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сия</w:t>
            </w: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4270" w:rsidRDefault="00F2427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4270" w:rsidRDefault="00F2427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24270" w:rsidRDefault="00F2427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B858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D84371" w:rsidRDefault="00D8437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D8437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D8437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B858E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B858E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B858E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Pr="00545372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60" w:type="dxa"/>
          </w:tcPr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3C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lastRenderedPageBreak/>
              <w:t>1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LADA 212140,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proofErr w:type="spellStart"/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выпуска</w:t>
            </w:r>
            <w:proofErr w:type="spellEnd"/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LAND KRUISER 150 (PRADO)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hAnsi="Times New Roman" w:cs="Times New Roman"/>
                <w:sz w:val="20"/>
                <w:szCs w:val="20"/>
              </w:rPr>
              <w:t>2015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Camry</w:t>
            </w:r>
            <w:proofErr w:type="spellEnd"/>
          </w:p>
          <w:p w:rsidR="007F03C3" w:rsidRDefault="007F03C3" w:rsidP="007F03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 выпуска</w:t>
            </w:r>
          </w:p>
          <w:p w:rsidR="00DA3D74" w:rsidRPr="00867DA3" w:rsidRDefault="00DA3D74" w:rsidP="00DA3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67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100 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7DA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sgecrf</w:t>
            </w:r>
            <w:proofErr w:type="spellEnd"/>
          </w:p>
          <w:p w:rsidR="007F03C3" w:rsidRPr="007F03C3" w:rsidRDefault="00DA3D74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65115-А4</w:t>
            </w:r>
          </w:p>
          <w:p w:rsidR="007F03C3" w:rsidRPr="00867DA3" w:rsidRDefault="007F03C3" w:rsidP="007F03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а выпуска</w:t>
            </w:r>
          </w:p>
          <w:p w:rsidR="00DA3D74" w:rsidRPr="00DA3D74" w:rsidRDefault="00DA3D74" w:rsidP="007F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D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5320 1991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пуска</w:t>
            </w:r>
          </w:p>
          <w:p w:rsidR="007F03C3" w:rsidRPr="007F03C3" w:rsidRDefault="00DA3D74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зерноуборочный  КЗС-7 ПОЛЕСЬЕ</w:t>
            </w:r>
          </w:p>
          <w:p w:rsidR="007F03C3" w:rsidRPr="007F03C3" w:rsidRDefault="007F03C3" w:rsidP="007F03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3C3">
              <w:rPr>
                <w:sz w:val="20"/>
                <w:szCs w:val="20"/>
              </w:rPr>
              <w:t xml:space="preserve">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DA3D74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Комбайн зерноуборочный  КЗС-7-10 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ЕСЬЕ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9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DA3D74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Трактор МТЗ-82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2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DA3D74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)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7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DA3D74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)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«БЕЛАРУС-82.1»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8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D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 Трактор «БЕЛАРУС-82.1»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7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D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Трактор БЕЛАРУС-3522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D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Трактор «БЕЛАРУС-892»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3годавыпус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  <w:p w:rsidR="007F03C3" w:rsidRPr="007F03C3" w:rsidRDefault="00DA3D74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)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гусеничный Т-150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2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D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гусеничный Т-150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2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D7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рактор гусеничный Т-150-05-09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7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D7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рактор гусеничный Т-150-05-09-12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D7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рактор гусеничный Т-150-05-09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8 года выпуска</w:t>
            </w:r>
          </w:p>
          <w:p w:rsidR="007F03C3" w:rsidRPr="007F03C3" w:rsidRDefault="00DA3D74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Трактор колесный К-700А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0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DA3D74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 Трактор колесный К-701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88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A3D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 Трактор колесный К-744Р1</w:t>
            </w:r>
          </w:p>
          <w:p w:rsid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 выпуска</w:t>
            </w:r>
          </w:p>
          <w:p w:rsidR="008F088D" w:rsidRPr="007F03C3" w:rsidRDefault="008F088D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б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ноуборочный КЗС-812-22 2016 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F03C3" w:rsidRPr="007F03C3" w:rsidRDefault="007F03C3" w:rsidP="007F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F03C3" w:rsidRPr="00A26429" w:rsidRDefault="00A26429" w:rsidP="00A26429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08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  <w:r w:rsidR="007F03C3" w:rsidRPr="00A26429">
              <w:rPr>
                <w:sz w:val="20"/>
                <w:szCs w:val="20"/>
              </w:rPr>
              <w:t xml:space="preserve">УАЗ-396259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2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A26429" w:rsidRDefault="00A26429" w:rsidP="00A26429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08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  <w:r w:rsidR="007F03C3" w:rsidRPr="00A26429">
              <w:rPr>
                <w:sz w:val="20"/>
                <w:szCs w:val="20"/>
              </w:rPr>
              <w:t>Прицеп самосвал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A26429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F08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Тракторный прицеп 2ПТС-4</w:t>
            </w:r>
          </w:p>
          <w:p w:rsid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84 года выпуска</w:t>
            </w:r>
          </w:p>
          <w:p w:rsidR="008F088D" w:rsidRDefault="008F088D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) Прицеп бортовой СЗАП8355 1990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67DA3" w:rsidRDefault="00867DA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67D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4741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</w:t>
            </w:r>
            <w:r w:rsidRPr="004741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67DA3" w:rsidRPr="00867DA3" w:rsidRDefault="00867DA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ELS S800</w:t>
            </w: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45372" w:rsidRPr="00867DA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56269" w:rsidRPr="00867DA3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C51EC" w:rsidRPr="00867DA3" w:rsidRDefault="007C5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45372" w:rsidRPr="00867DA3" w:rsidRDefault="00AC47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IA</w:t>
            </w:r>
            <w:r w:rsidRPr="00867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ICANTO</w:t>
            </w:r>
            <w:r w:rsidRPr="00867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867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867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867DA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F18D8" w:rsidRPr="00867DA3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F18D8" w:rsidRPr="00867DA3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F18D8" w:rsidRPr="00867DA3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A56CC3" w:rsidRPr="00474166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yota</w:t>
            </w:r>
            <w:r w:rsidRPr="004741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AV</w:t>
            </w:r>
            <w:r w:rsidRPr="004741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4741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4741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E483B" w:rsidRPr="00DE483B" w:rsidRDefault="00DE48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48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З САЗ-350701 1992 года вы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A11E7" w:rsidRDefault="00EA1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ВАЗ 2107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3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Лада Калина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трактор МТЗ 8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89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Pr="00A56CC3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Pr="00AC47BF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B858E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17E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 ВАЗ Лада Гранта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858E1" w:rsidRDefault="00B85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ГАЗ 31105</w:t>
            </w:r>
            <w:proofErr w:type="gramEnd"/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yota</w:t>
            </w:r>
            <w:r w:rsidRPr="003B66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AV</w:t>
            </w:r>
            <w:r w:rsidRPr="003B66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3B66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A11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УАЗ 33036 200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трактор Белорус-1221.2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7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трактор белору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25.2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лорус 82.1 2007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) трактор Белорус-1221.22007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) Трактор МТЗ-82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87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) трактор ВЕ-150ДЕ 2007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) трактор ДТ-75 ДРС 199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) зерноуборочный комбайн «Нива» СК-5М-1 199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) зерноуборочный комбайн «Нива» СК-5М-1 199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21518" w:rsidRPr="003B6686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) тракторный прицеп 2ПТС-4 198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</w:tcPr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>(государственные земли)</w:t>
            </w:r>
          </w:p>
          <w:p w:rsidR="00A26429" w:rsidRDefault="00A26429" w:rsidP="00A264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>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>(государственные земли)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EC" w:rsidRDefault="007C51EC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56CC3" w:rsidRDefault="00A56CC3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C3" w:rsidRDefault="00A56CC3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56CC3" w:rsidRDefault="00A56CC3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C3" w:rsidRDefault="00A56CC3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D8" w:rsidRDefault="005F18D8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D8" w:rsidRDefault="005F18D8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D8" w:rsidRDefault="005F18D8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для ведения личного подсобного хозяйства</w:t>
            </w: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Часть жилого дома</w:t>
            </w: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 с хозяйственными постройками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70" w:rsidRDefault="00F24270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8E1" w:rsidRDefault="00B858E1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8E1" w:rsidRDefault="00B858E1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ли сельскохозяйственного назначения</w:t>
            </w: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земли сельскохозяйственного назначения</w:t>
            </w:r>
          </w:p>
          <w:p w:rsidR="00AC08DB" w:rsidRDefault="00AC08DB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B" w:rsidRDefault="00DD3C2B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DD3C2B" w:rsidRDefault="00DD3C2B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 для ведения ЛПХ</w:t>
            </w:r>
          </w:p>
          <w:p w:rsidR="00DD3C2B" w:rsidRDefault="00DD3C2B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B" w:rsidRDefault="00DD3C2B" w:rsidP="00DD3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DD3C2B" w:rsidRDefault="00DD3C2B" w:rsidP="00DD3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 для ведения ЛПХ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1F" w:rsidRDefault="0058111F" w:rsidP="00136E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58111F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15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5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264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90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84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90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58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1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A26429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360000</w:t>
            </w: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C51EC" w:rsidRDefault="007C51EC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00</w:t>
            </w: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1</w:t>
            </w: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18D8" w:rsidRDefault="005F18D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18D8" w:rsidRDefault="005F18D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18D8" w:rsidRDefault="005F18D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00</w:t>
            </w: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1</w:t>
            </w: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18D8" w:rsidRDefault="005F18D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5</w:t>
            </w: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202318" w:rsidRDefault="002023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3,5</w:t>
            </w: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00</w:t>
            </w: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8,7</w:t>
            </w: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858E1" w:rsidRDefault="00B858E1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0000</w:t>
            </w: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3000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60000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0000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35005+/-7502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0006+/-5999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46005+/-6466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8997+/-5731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4003+/-5698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310033+/-4872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7003+/-7038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4008+/-5132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49007+/-7573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7985+/-2875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8000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63000</w:t>
            </w: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6</w:t>
            </w: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00</w:t>
            </w: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6</w:t>
            </w:r>
          </w:p>
          <w:p w:rsidR="00DD3C2B" w:rsidRPr="00A26429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00</w:t>
            </w:r>
          </w:p>
        </w:tc>
        <w:tc>
          <w:tcPr>
            <w:tcW w:w="851" w:type="dxa"/>
          </w:tcPr>
          <w:p w:rsidR="0058111F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24270" w:rsidRDefault="00F24270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24270" w:rsidRDefault="00F24270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858E1" w:rsidRDefault="00B858E1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858E1" w:rsidRDefault="00B858E1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Pr="00D550D9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Default="00D550D9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45936" w:rsidRDefault="00045936" w:rsidP="000459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213A" w:rsidRDefault="00F8213A"/>
    <w:sectPr w:rsidR="00F8213A" w:rsidSect="003B6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1E98"/>
    <w:multiLevelType w:val="hybridMultilevel"/>
    <w:tmpl w:val="D3E0CCD4"/>
    <w:lvl w:ilvl="0" w:tplc="080C290A">
      <w:start w:val="2007"/>
      <w:numFmt w:val="decimal"/>
      <w:lvlText w:val="%1"/>
      <w:lvlJc w:val="left"/>
      <w:pPr>
        <w:ind w:left="7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5A314CAE"/>
    <w:multiLevelType w:val="hybridMultilevel"/>
    <w:tmpl w:val="BE84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877C9"/>
    <w:multiLevelType w:val="hybridMultilevel"/>
    <w:tmpl w:val="B50036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45936"/>
    <w:rsid w:val="0001393B"/>
    <w:rsid w:val="00045936"/>
    <w:rsid w:val="000877D1"/>
    <w:rsid w:val="000F404F"/>
    <w:rsid w:val="00136E8B"/>
    <w:rsid w:val="00202318"/>
    <w:rsid w:val="00247F9B"/>
    <w:rsid w:val="0038444A"/>
    <w:rsid w:val="003B6686"/>
    <w:rsid w:val="003C65E6"/>
    <w:rsid w:val="00402129"/>
    <w:rsid w:val="00420D87"/>
    <w:rsid w:val="00430517"/>
    <w:rsid w:val="00443CF2"/>
    <w:rsid w:val="004552BC"/>
    <w:rsid w:val="004675EC"/>
    <w:rsid w:val="00474166"/>
    <w:rsid w:val="004A04A3"/>
    <w:rsid w:val="0053598C"/>
    <w:rsid w:val="00545372"/>
    <w:rsid w:val="0058111F"/>
    <w:rsid w:val="005A42D8"/>
    <w:rsid w:val="005F18D8"/>
    <w:rsid w:val="00601408"/>
    <w:rsid w:val="0062398B"/>
    <w:rsid w:val="00656269"/>
    <w:rsid w:val="00666BF7"/>
    <w:rsid w:val="006825EF"/>
    <w:rsid w:val="006C44A8"/>
    <w:rsid w:val="006E79AA"/>
    <w:rsid w:val="006F7677"/>
    <w:rsid w:val="00711A8A"/>
    <w:rsid w:val="007C51EC"/>
    <w:rsid w:val="007F03C3"/>
    <w:rsid w:val="00867DA3"/>
    <w:rsid w:val="008A1EC0"/>
    <w:rsid w:val="008C129A"/>
    <w:rsid w:val="008F088D"/>
    <w:rsid w:val="009043A0"/>
    <w:rsid w:val="00921518"/>
    <w:rsid w:val="00986836"/>
    <w:rsid w:val="009C2CEC"/>
    <w:rsid w:val="009D076A"/>
    <w:rsid w:val="009E5052"/>
    <w:rsid w:val="00A047E3"/>
    <w:rsid w:val="00A26429"/>
    <w:rsid w:val="00A56CC3"/>
    <w:rsid w:val="00AA6B39"/>
    <w:rsid w:val="00AB2C37"/>
    <w:rsid w:val="00AB4972"/>
    <w:rsid w:val="00AC08DB"/>
    <w:rsid w:val="00AC47BF"/>
    <w:rsid w:val="00B122FE"/>
    <w:rsid w:val="00B507C4"/>
    <w:rsid w:val="00B77782"/>
    <w:rsid w:val="00B858E1"/>
    <w:rsid w:val="00B91BD5"/>
    <w:rsid w:val="00BA0A9E"/>
    <w:rsid w:val="00C05D82"/>
    <w:rsid w:val="00C17E30"/>
    <w:rsid w:val="00C6464A"/>
    <w:rsid w:val="00C90F8D"/>
    <w:rsid w:val="00CE0B39"/>
    <w:rsid w:val="00D550D9"/>
    <w:rsid w:val="00D84371"/>
    <w:rsid w:val="00DA3D74"/>
    <w:rsid w:val="00DA6B53"/>
    <w:rsid w:val="00DD3C2B"/>
    <w:rsid w:val="00DE483B"/>
    <w:rsid w:val="00E050DE"/>
    <w:rsid w:val="00E77A44"/>
    <w:rsid w:val="00EA11E7"/>
    <w:rsid w:val="00EA3983"/>
    <w:rsid w:val="00F24270"/>
    <w:rsid w:val="00F51AD0"/>
    <w:rsid w:val="00F649A2"/>
    <w:rsid w:val="00F7796E"/>
    <w:rsid w:val="00F8213A"/>
    <w:rsid w:val="00FB2981"/>
    <w:rsid w:val="00FD78C0"/>
    <w:rsid w:val="00FE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593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3">
    <w:name w:val="Hyperlink"/>
    <w:basedOn w:val="a0"/>
    <w:unhideWhenUsed/>
    <w:rsid w:val="009043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6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D936-6F9A-48F4-9AD5-5C4F33EB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3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16-04-13T08:02:00Z</dcterms:created>
  <dcterms:modified xsi:type="dcterms:W3CDTF">2018-01-17T05:35:00Z</dcterms:modified>
</cp:coreProperties>
</file>